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15EB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15EB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aking Ripples: A Guidebook to Challenge Status Quo in OER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15EB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15EB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aking Ripples: A Guidebook to Challenge Status Quo in OER Cre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>
      <w:bookmarkStart w:id="0" w:name="_GoBack"/>
    </w:p>
    <w:bookmarkEnd w:id="0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15EB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15EB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.rebus.community/MakingRippl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15EB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15EB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.rebus.community/MakingRipple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15EBF" w:rsidRPr="00215EB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aitlin Schilling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215EBF" w:rsidRPr="00215EB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Rebus Community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15EB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215EBF" w:rsidRPr="00215EB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89014-31-8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15EBF" w:rsidRPr="00215EB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aitlin Schilling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215EBF" w:rsidRPr="00215EB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Rebus Community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15EB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215EBF" w:rsidRPr="00215EB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89014-31-8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85" w:rsidRDefault="003B2485" w:rsidP="00607BF9">
      <w:pPr>
        <w:spacing w:after="0" w:line="240" w:lineRule="auto"/>
      </w:pPr>
      <w:r>
        <w:separator/>
      </w:r>
    </w:p>
  </w:endnote>
  <w:endnote w:type="continuationSeparator" w:id="0">
    <w:p w:rsidR="003B2485" w:rsidRDefault="003B248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85" w:rsidRDefault="003B2485" w:rsidP="00607BF9">
      <w:pPr>
        <w:spacing w:after="0" w:line="240" w:lineRule="auto"/>
      </w:pPr>
      <w:r>
        <w:separator/>
      </w:r>
    </w:p>
  </w:footnote>
  <w:footnote w:type="continuationSeparator" w:id="0">
    <w:p w:rsidR="003B2485" w:rsidRDefault="003B248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15EBF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2485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B4A7-4E7E-4687-8B3A-6E85B2C9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26T05:53:00Z</dcterms:created>
  <dcterms:modified xsi:type="dcterms:W3CDTF">2025-08-26T05:53:00Z</dcterms:modified>
</cp:coreProperties>
</file>